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1E" w:rsidRPr="00987C17" w:rsidRDefault="00A02CF5">
      <w:pPr>
        <w:spacing w:line="200" w:lineRule="exact"/>
        <w:rPr>
          <w:rFonts w:ascii="Arial" w:hAnsi="Arial" w:cs="Arial"/>
          <w:sz w:val="18"/>
          <w:szCs w:val="18"/>
        </w:rPr>
      </w:pPr>
      <w:r w:rsidRPr="00987C17">
        <w:rPr>
          <w:rFonts w:ascii="Arial" w:hAnsi="Arial" w:cs="Arial"/>
          <w:noProof/>
          <w:sz w:val="18"/>
          <w:szCs w:val="18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43DB448F" wp14:editId="4DE1EB14">
            <wp:simplePos x="0" y="0"/>
            <wp:positionH relativeFrom="column">
              <wp:posOffset>3819525</wp:posOffset>
            </wp:positionH>
            <wp:positionV relativeFrom="paragraph">
              <wp:posOffset>-132080</wp:posOffset>
            </wp:positionV>
            <wp:extent cx="874277" cy="1005840"/>
            <wp:effectExtent l="0" t="0" r="0" b="0"/>
            <wp:wrapThrough wrapText="bothSides">
              <wp:wrapPolygon edited="0">
                <wp:start x="0" y="0"/>
                <wp:lineTo x="0" y="21273"/>
                <wp:lineTo x="21192" y="21273"/>
                <wp:lineTo x="211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77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1E" w:rsidRPr="00987C17" w:rsidRDefault="0049131E">
      <w:pPr>
        <w:spacing w:before="13" w:line="240" w:lineRule="exact"/>
        <w:rPr>
          <w:rFonts w:ascii="Arial" w:hAnsi="Arial" w:cs="Arial"/>
          <w:sz w:val="18"/>
          <w:szCs w:val="18"/>
        </w:rPr>
      </w:pPr>
    </w:p>
    <w:p w:rsidR="00C012B7" w:rsidRPr="00987C17" w:rsidRDefault="00C012B7">
      <w:pPr>
        <w:pStyle w:val="BodyText"/>
        <w:rPr>
          <w:rFonts w:ascii="Arial" w:hAnsi="Arial" w:cs="Arial"/>
          <w:sz w:val="18"/>
          <w:szCs w:val="18"/>
        </w:rPr>
      </w:pPr>
    </w:p>
    <w:p w:rsidR="00C012B7" w:rsidRPr="00987C17" w:rsidRDefault="00C012B7">
      <w:pPr>
        <w:pStyle w:val="BodyText"/>
        <w:rPr>
          <w:rFonts w:ascii="Arial" w:hAnsi="Arial" w:cs="Arial"/>
          <w:sz w:val="18"/>
          <w:szCs w:val="18"/>
        </w:rPr>
      </w:pPr>
    </w:p>
    <w:p w:rsidR="00C012B7" w:rsidRPr="00987C17" w:rsidRDefault="00C012B7">
      <w:pPr>
        <w:pStyle w:val="BodyText"/>
        <w:rPr>
          <w:rFonts w:ascii="Arial" w:hAnsi="Arial" w:cs="Arial"/>
          <w:sz w:val="18"/>
          <w:szCs w:val="18"/>
        </w:rPr>
      </w:pPr>
    </w:p>
    <w:p w:rsidR="00C012B7" w:rsidRPr="00987C17" w:rsidRDefault="00C012B7">
      <w:pPr>
        <w:pStyle w:val="BodyText"/>
        <w:rPr>
          <w:rFonts w:ascii="Arial" w:hAnsi="Arial" w:cs="Arial"/>
          <w:sz w:val="18"/>
          <w:szCs w:val="18"/>
        </w:rPr>
      </w:pPr>
    </w:p>
    <w:p w:rsidR="00C012B7" w:rsidRPr="00987C17" w:rsidRDefault="00C012B7" w:rsidP="00881EA7">
      <w:pPr>
        <w:pStyle w:val="BodyText"/>
        <w:ind w:left="2160" w:firstLine="720"/>
        <w:rPr>
          <w:rFonts w:ascii="Arial" w:hAnsi="Arial" w:cs="Arial"/>
          <w:sz w:val="24"/>
          <w:szCs w:val="24"/>
        </w:rPr>
      </w:pPr>
      <w:r w:rsidRPr="00987C17">
        <w:rPr>
          <w:rFonts w:ascii="Arial" w:hAnsi="Arial" w:cs="Arial"/>
          <w:sz w:val="24"/>
          <w:szCs w:val="24"/>
        </w:rPr>
        <w:t>RANCA</w:t>
      </w:r>
      <w:r w:rsidRPr="00987C17">
        <w:rPr>
          <w:rFonts w:ascii="Arial" w:hAnsi="Arial" w:cs="Arial"/>
          <w:spacing w:val="2"/>
          <w:sz w:val="24"/>
          <w:szCs w:val="24"/>
        </w:rPr>
        <w:t>N</w:t>
      </w:r>
      <w:r w:rsidRPr="00987C17">
        <w:rPr>
          <w:rFonts w:ascii="Arial" w:hAnsi="Arial" w:cs="Arial"/>
          <w:spacing w:val="-2"/>
          <w:sz w:val="24"/>
          <w:szCs w:val="24"/>
        </w:rPr>
        <w:t>G</w:t>
      </w:r>
      <w:r w:rsidRPr="00987C17">
        <w:rPr>
          <w:rFonts w:ascii="Arial" w:hAnsi="Arial" w:cs="Arial"/>
          <w:sz w:val="24"/>
          <w:szCs w:val="24"/>
        </w:rPr>
        <w:t>AN</w:t>
      </w:r>
      <w:r w:rsidRPr="00987C17">
        <w:rPr>
          <w:rFonts w:ascii="Arial" w:hAnsi="Arial" w:cs="Arial"/>
          <w:spacing w:val="-10"/>
          <w:sz w:val="24"/>
          <w:szCs w:val="24"/>
        </w:rPr>
        <w:t xml:space="preserve"> </w:t>
      </w:r>
      <w:r w:rsidRPr="00987C17">
        <w:rPr>
          <w:rFonts w:ascii="Arial" w:hAnsi="Arial" w:cs="Arial"/>
          <w:spacing w:val="3"/>
          <w:sz w:val="24"/>
          <w:szCs w:val="24"/>
        </w:rPr>
        <w:t>P</w:t>
      </w:r>
      <w:r w:rsidRPr="00987C17">
        <w:rPr>
          <w:rFonts w:ascii="Arial" w:hAnsi="Arial" w:cs="Arial"/>
          <w:spacing w:val="-1"/>
          <w:sz w:val="24"/>
          <w:szCs w:val="24"/>
        </w:rPr>
        <w:t>EGAJARAN</w:t>
      </w:r>
      <w:r w:rsidRPr="00987C17">
        <w:rPr>
          <w:rFonts w:ascii="Arial" w:hAnsi="Arial" w:cs="Arial"/>
          <w:spacing w:val="-10"/>
          <w:sz w:val="24"/>
          <w:szCs w:val="24"/>
        </w:rPr>
        <w:t xml:space="preserve"> </w:t>
      </w:r>
      <w:r w:rsidRPr="00987C17">
        <w:rPr>
          <w:rFonts w:ascii="Arial" w:hAnsi="Arial" w:cs="Arial"/>
          <w:spacing w:val="-1"/>
          <w:sz w:val="24"/>
          <w:szCs w:val="24"/>
        </w:rPr>
        <w:t>T</w:t>
      </w:r>
      <w:r w:rsidRPr="00987C17">
        <w:rPr>
          <w:rFonts w:ascii="Arial" w:hAnsi="Arial" w:cs="Arial"/>
          <w:sz w:val="24"/>
          <w:szCs w:val="24"/>
        </w:rPr>
        <w:t>A</w:t>
      </w:r>
      <w:r w:rsidRPr="00987C17">
        <w:rPr>
          <w:rFonts w:ascii="Arial" w:hAnsi="Arial" w:cs="Arial"/>
          <w:spacing w:val="1"/>
          <w:sz w:val="24"/>
          <w:szCs w:val="24"/>
        </w:rPr>
        <w:t>H</w:t>
      </w:r>
      <w:r w:rsidRPr="00987C17">
        <w:rPr>
          <w:rFonts w:ascii="Arial" w:hAnsi="Arial" w:cs="Arial"/>
          <w:sz w:val="24"/>
          <w:szCs w:val="24"/>
        </w:rPr>
        <w:t>UNAN</w:t>
      </w:r>
      <w:r w:rsidRPr="00987C17">
        <w:rPr>
          <w:rFonts w:ascii="Arial" w:hAnsi="Arial" w:cs="Arial"/>
          <w:spacing w:val="-8"/>
          <w:sz w:val="24"/>
          <w:szCs w:val="24"/>
        </w:rPr>
        <w:t xml:space="preserve"> </w:t>
      </w:r>
      <w:r w:rsidRPr="00987C17">
        <w:rPr>
          <w:rFonts w:ascii="Arial" w:hAnsi="Arial" w:cs="Arial"/>
          <w:spacing w:val="3"/>
          <w:sz w:val="24"/>
          <w:szCs w:val="24"/>
        </w:rPr>
        <w:t>P</w:t>
      </w:r>
      <w:r w:rsidRPr="00987C17">
        <w:rPr>
          <w:rFonts w:ascii="Arial" w:hAnsi="Arial" w:cs="Arial"/>
          <w:spacing w:val="-1"/>
          <w:sz w:val="24"/>
          <w:szCs w:val="24"/>
        </w:rPr>
        <w:t>E</w:t>
      </w:r>
      <w:r w:rsidRPr="00987C17">
        <w:rPr>
          <w:rFonts w:ascii="Arial" w:hAnsi="Arial" w:cs="Arial"/>
          <w:sz w:val="24"/>
          <w:szCs w:val="24"/>
        </w:rPr>
        <w:t>ND</w:t>
      </w:r>
      <w:r w:rsidRPr="00987C17">
        <w:rPr>
          <w:rFonts w:ascii="Arial" w:hAnsi="Arial" w:cs="Arial"/>
          <w:spacing w:val="1"/>
          <w:sz w:val="24"/>
          <w:szCs w:val="24"/>
        </w:rPr>
        <w:t>I</w:t>
      </w:r>
      <w:r w:rsidRPr="00987C17">
        <w:rPr>
          <w:rFonts w:ascii="Arial" w:hAnsi="Arial" w:cs="Arial"/>
          <w:sz w:val="24"/>
          <w:szCs w:val="24"/>
        </w:rPr>
        <w:t>DIK</w:t>
      </w:r>
      <w:r w:rsidRPr="00987C17">
        <w:rPr>
          <w:rFonts w:ascii="Arial" w:hAnsi="Arial" w:cs="Arial"/>
          <w:spacing w:val="3"/>
          <w:sz w:val="24"/>
          <w:szCs w:val="24"/>
        </w:rPr>
        <w:t>A</w:t>
      </w:r>
      <w:r w:rsidRPr="00987C17">
        <w:rPr>
          <w:rFonts w:ascii="Arial" w:hAnsi="Arial" w:cs="Arial"/>
          <w:sz w:val="24"/>
          <w:szCs w:val="24"/>
        </w:rPr>
        <w:t>N</w:t>
      </w:r>
      <w:r w:rsidRPr="00987C17">
        <w:rPr>
          <w:rFonts w:ascii="Arial" w:hAnsi="Arial" w:cs="Arial"/>
          <w:spacing w:val="-10"/>
          <w:sz w:val="24"/>
          <w:szCs w:val="24"/>
        </w:rPr>
        <w:t xml:space="preserve"> </w:t>
      </w:r>
      <w:r w:rsidRPr="00987C17">
        <w:rPr>
          <w:rFonts w:ascii="Arial" w:hAnsi="Arial" w:cs="Arial"/>
          <w:spacing w:val="3"/>
          <w:sz w:val="24"/>
          <w:szCs w:val="24"/>
        </w:rPr>
        <w:t>M</w:t>
      </w:r>
      <w:r w:rsidRPr="00987C17">
        <w:rPr>
          <w:rFonts w:ascii="Arial" w:hAnsi="Arial" w:cs="Arial"/>
          <w:sz w:val="24"/>
          <w:szCs w:val="24"/>
        </w:rPr>
        <w:t>U</w:t>
      </w:r>
      <w:r w:rsidRPr="00987C17">
        <w:rPr>
          <w:rFonts w:ascii="Arial" w:hAnsi="Arial" w:cs="Arial"/>
          <w:spacing w:val="-5"/>
          <w:sz w:val="24"/>
          <w:szCs w:val="24"/>
        </w:rPr>
        <w:t>Z</w:t>
      </w:r>
      <w:r w:rsidRPr="00987C17">
        <w:rPr>
          <w:rFonts w:ascii="Arial" w:hAnsi="Arial" w:cs="Arial"/>
          <w:spacing w:val="-1"/>
          <w:sz w:val="24"/>
          <w:szCs w:val="24"/>
        </w:rPr>
        <w:t>I</w:t>
      </w:r>
      <w:r w:rsidRPr="00987C17">
        <w:rPr>
          <w:rFonts w:ascii="Arial" w:hAnsi="Arial" w:cs="Arial"/>
          <w:sz w:val="24"/>
          <w:szCs w:val="24"/>
        </w:rPr>
        <w:t>K</w:t>
      </w:r>
      <w:r w:rsidRPr="00987C17">
        <w:rPr>
          <w:rFonts w:ascii="Arial" w:hAnsi="Arial" w:cs="Arial"/>
          <w:spacing w:val="-9"/>
          <w:sz w:val="24"/>
          <w:szCs w:val="24"/>
        </w:rPr>
        <w:t xml:space="preserve"> </w:t>
      </w:r>
      <w:r w:rsidRPr="00987C17">
        <w:rPr>
          <w:rFonts w:ascii="Arial" w:hAnsi="Arial" w:cs="Arial"/>
          <w:sz w:val="24"/>
          <w:szCs w:val="24"/>
        </w:rPr>
        <w:t>KS</w:t>
      </w:r>
      <w:r w:rsidRPr="00987C17">
        <w:rPr>
          <w:rFonts w:ascii="Arial" w:hAnsi="Arial" w:cs="Arial"/>
          <w:spacing w:val="-1"/>
          <w:sz w:val="24"/>
          <w:szCs w:val="24"/>
        </w:rPr>
        <w:t>S</w:t>
      </w:r>
      <w:r w:rsidRPr="00987C17">
        <w:rPr>
          <w:rFonts w:ascii="Arial" w:hAnsi="Arial" w:cs="Arial"/>
          <w:sz w:val="24"/>
          <w:szCs w:val="24"/>
        </w:rPr>
        <w:t>R</w:t>
      </w:r>
      <w:r w:rsidRPr="00987C17">
        <w:rPr>
          <w:rFonts w:ascii="Arial" w:hAnsi="Arial" w:cs="Arial"/>
          <w:spacing w:val="-8"/>
          <w:sz w:val="24"/>
          <w:szCs w:val="24"/>
        </w:rPr>
        <w:t xml:space="preserve"> </w:t>
      </w:r>
      <w:r w:rsidRPr="00987C17">
        <w:rPr>
          <w:rFonts w:ascii="Arial" w:hAnsi="Arial" w:cs="Arial"/>
          <w:spacing w:val="-1"/>
          <w:sz w:val="24"/>
          <w:szCs w:val="24"/>
        </w:rPr>
        <w:t>T</w:t>
      </w:r>
      <w:r w:rsidRPr="00987C17">
        <w:rPr>
          <w:rFonts w:ascii="Arial" w:hAnsi="Arial" w:cs="Arial"/>
          <w:sz w:val="24"/>
          <w:szCs w:val="24"/>
        </w:rPr>
        <w:t>A</w:t>
      </w:r>
      <w:r w:rsidRPr="00987C17">
        <w:rPr>
          <w:rFonts w:ascii="Arial" w:hAnsi="Arial" w:cs="Arial"/>
          <w:spacing w:val="1"/>
          <w:sz w:val="24"/>
          <w:szCs w:val="24"/>
        </w:rPr>
        <w:t>H</w:t>
      </w:r>
      <w:r w:rsidRPr="00987C17">
        <w:rPr>
          <w:rFonts w:ascii="Arial" w:hAnsi="Arial" w:cs="Arial"/>
          <w:sz w:val="24"/>
          <w:szCs w:val="24"/>
        </w:rPr>
        <w:t>UN</w:t>
      </w:r>
      <w:r w:rsidRPr="00987C17">
        <w:rPr>
          <w:rFonts w:ascii="Arial" w:hAnsi="Arial" w:cs="Arial"/>
          <w:spacing w:val="-9"/>
          <w:sz w:val="24"/>
          <w:szCs w:val="24"/>
        </w:rPr>
        <w:t xml:space="preserve"> </w:t>
      </w:r>
      <w:r w:rsidR="00881EA7">
        <w:rPr>
          <w:rFonts w:ascii="Arial" w:hAnsi="Arial" w:cs="Arial"/>
          <w:sz w:val="24"/>
          <w:szCs w:val="24"/>
        </w:rPr>
        <w:t>4</w:t>
      </w:r>
    </w:p>
    <w:p w:rsidR="00C012B7" w:rsidRPr="00987C17" w:rsidRDefault="00C012B7" w:rsidP="00C012B7">
      <w:pPr>
        <w:pStyle w:val="BodyText"/>
        <w:ind w:left="5040"/>
        <w:rPr>
          <w:rFonts w:ascii="Arial" w:hAnsi="Arial" w:cs="Arial"/>
          <w:sz w:val="24"/>
          <w:szCs w:val="24"/>
        </w:rPr>
      </w:pPr>
      <w:r w:rsidRPr="00987C17">
        <w:rPr>
          <w:rFonts w:ascii="Arial" w:hAnsi="Arial" w:cs="Arial"/>
          <w:sz w:val="24"/>
          <w:szCs w:val="24"/>
        </w:rPr>
        <w:t xml:space="preserve">    SK ULU KABO, SARATOK</w:t>
      </w:r>
    </w:p>
    <w:p w:rsidR="0049131E" w:rsidRPr="00987C17" w:rsidRDefault="0049131E">
      <w:pPr>
        <w:spacing w:before="12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09"/>
        <w:gridCol w:w="1680"/>
        <w:gridCol w:w="1330"/>
      </w:tblGrid>
      <w:tr w:rsidR="0049131E" w:rsidRPr="00987C17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left="36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 w:rsidP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 w:rsidP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 w:rsidP="00C012B7">
            <w:pPr>
              <w:pStyle w:val="TableParagraph"/>
              <w:ind w:right="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righ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 w:rsidP="00C012B7">
            <w:pPr>
              <w:pStyle w:val="TableParagraph"/>
              <w:ind w:left="140" w:right="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>
        <w:trPr>
          <w:trHeight w:hRule="exact" w:val="30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C012B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49131E" w:rsidRPr="00987C17" w:rsidRDefault="0049131E" w:rsidP="00C012B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C012B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49131E" w:rsidRPr="00987C17" w:rsidRDefault="0049131E" w:rsidP="00C012B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 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  <w:p w:rsidR="0049131E" w:rsidRPr="00987C17" w:rsidRDefault="00C012B7" w:rsidP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4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k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C012B7">
            <w:pPr>
              <w:pStyle w:val="TableParagraph"/>
              <w:numPr>
                <w:ilvl w:val="0"/>
                <w:numId w:val="1"/>
              </w:numPr>
              <w:ind w:right="14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B7" w:rsidRPr="00987C17" w:rsidRDefault="00C012B7" w:rsidP="00C012B7">
            <w:pPr>
              <w:pStyle w:val="TableParagraph"/>
              <w:numPr>
                <w:ilvl w:val="0"/>
                <w:numId w:val="1"/>
              </w:numPr>
              <w:ind w:right="36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C012B7" w:rsidRPr="00987C17" w:rsidRDefault="00C012B7" w:rsidP="00C012B7">
            <w:pPr>
              <w:pStyle w:val="TableParagraph"/>
              <w:numPr>
                <w:ilvl w:val="0"/>
                <w:numId w:val="1"/>
              </w:numPr>
              <w:ind w:right="36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C012B7" w:rsidP="00C012B7">
            <w:pPr>
              <w:pStyle w:val="TableParagraph"/>
              <w:numPr>
                <w:ilvl w:val="0"/>
                <w:numId w:val="1"/>
              </w:numPr>
              <w:ind w:right="36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C012B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34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 w:rsidP="00C012B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C012B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34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C012B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102" w:right="13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</w:p>
        </w:tc>
      </w:tr>
      <w:tr w:rsidR="0049131E" w:rsidRPr="00987C17" w:rsidTr="00B31BD7">
        <w:trPr>
          <w:trHeight w:hRule="exact" w:val="286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C012B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49131E" w:rsidRPr="00987C17" w:rsidRDefault="0049131E" w:rsidP="00C012B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C012B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49131E" w:rsidRPr="00987C17" w:rsidRDefault="0049131E" w:rsidP="00C012B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  <w:r w:rsidR="00B31BD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6</w:t>
            </w:r>
            <w:r w:rsidR="00B31BD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numPr>
                <w:ilvl w:val="0"/>
                <w:numId w:val="2"/>
              </w:numPr>
              <w:ind w:right="14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B31BD7" w:rsidRDefault="00C012B7" w:rsidP="00B31BD7">
            <w:pPr>
              <w:pStyle w:val="TableParagraph"/>
              <w:numPr>
                <w:ilvl w:val="0"/>
                <w:numId w:val="2"/>
              </w:numPr>
              <w:ind w:right="48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.</w:t>
            </w:r>
          </w:p>
          <w:p w:rsidR="00B31BD7" w:rsidRDefault="00C012B7" w:rsidP="00B31BD7">
            <w:pPr>
              <w:pStyle w:val="TableParagraph"/>
              <w:numPr>
                <w:ilvl w:val="0"/>
                <w:numId w:val="2"/>
              </w:numPr>
              <w:ind w:right="48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rik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B31BD7" w:rsidRDefault="00C012B7" w:rsidP="00B31BD7">
            <w:pPr>
              <w:pStyle w:val="TableParagraph"/>
              <w:numPr>
                <w:ilvl w:val="0"/>
                <w:numId w:val="2"/>
              </w:numPr>
              <w:ind w:right="483"/>
              <w:rPr>
                <w:rFonts w:ascii="Arial" w:eastAsia="Times New Roman" w:hAnsi="Arial" w:cs="Arial"/>
                <w:sz w:val="18"/>
                <w:szCs w:val="18"/>
              </w:rPr>
            </w:pP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B31BD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B31BD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B31BD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asa.</w:t>
            </w:r>
          </w:p>
          <w:p w:rsidR="0049131E" w:rsidRPr="00B31BD7" w:rsidRDefault="00C012B7" w:rsidP="00B31BD7">
            <w:pPr>
              <w:pStyle w:val="TableParagraph"/>
              <w:numPr>
                <w:ilvl w:val="0"/>
                <w:numId w:val="2"/>
              </w:numPr>
              <w:ind w:right="483"/>
              <w:rPr>
                <w:rFonts w:ascii="Arial" w:eastAsia="Times New Roman" w:hAnsi="Arial" w:cs="Arial"/>
                <w:sz w:val="18"/>
                <w:szCs w:val="18"/>
              </w:rPr>
            </w:pP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B31BD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B31BD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B31BD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  <w:r w:rsidRPr="00B31BD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31BD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B31BD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B31BD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B31BD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B31BD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B31BD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C012B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34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C012B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C012B7">
            <w:pPr>
              <w:pStyle w:val="TableParagraph"/>
              <w:ind w:left="102" w:right="13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</w:p>
        </w:tc>
      </w:tr>
    </w:tbl>
    <w:p w:rsidR="0049131E" w:rsidRPr="00987C17" w:rsidRDefault="0049131E">
      <w:pPr>
        <w:rPr>
          <w:rFonts w:ascii="Arial" w:eastAsia="Times New Roman" w:hAnsi="Arial" w:cs="Arial"/>
          <w:sz w:val="18"/>
          <w:szCs w:val="18"/>
        </w:rPr>
        <w:sectPr w:rsidR="0049131E" w:rsidRPr="00987C17">
          <w:headerReference w:type="default" r:id="rId9"/>
          <w:footerReference w:type="default" r:id="rId10"/>
          <w:type w:val="continuous"/>
          <w:pgSz w:w="16839" w:h="11920" w:orient="landscape"/>
          <w:pgMar w:top="900" w:right="1220" w:bottom="1680" w:left="1220" w:header="712" w:footer="1490" w:gutter="0"/>
          <w:pgNumType w:start="1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723E51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="00B31BD7">
              <w:rPr>
                <w:rFonts w:ascii="Arial" w:eastAsia="Times New Roman" w:hAnsi="Arial" w:cs="Arial"/>
                <w:sz w:val="18"/>
                <w:szCs w:val="18"/>
              </w:rPr>
              <w:t>a dengan betu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numPr>
                <w:ilvl w:val="0"/>
                <w:numId w:val="3"/>
              </w:numPr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="00B31BD7">
              <w:rPr>
                <w:rFonts w:ascii="Arial" w:eastAsia="Times New Roman" w:hAnsi="Arial" w:cs="Arial"/>
                <w:sz w:val="18"/>
                <w:szCs w:val="18"/>
              </w:rPr>
              <w:t xml:space="preserve"> menggunakan solfa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</w:p>
        </w:tc>
      </w:tr>
      <w:tr w:rsidR="0049131E" w:rsidRPr="00987C17" w:rsidTr="00723E51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6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B31BD7" w:rsidP="00B31BD7">
            <w:pPr>
              <w:pStyle w:val="TableParagraph"/>
              <w:spacing w:line="216" w:lineRule="exact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     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re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</w:tr>
      <w:tr w:rsidR="00B31BD7" w:rsidRPr="00987C17" w:rsidTr="00723E51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,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numPr>
                <w:ilvl w:val="0"/>
                <w:numId w:val="4"/>
              </w:numPr>
              <w:spacing w:line="219" w:lineRule="exact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</w:tr>
      <w:tr w:rsidR="00B31BD7" w:rsidRPr="00987C17" w:rsidTr="00723E51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    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B31BD7" w:rsidRPr="00987C17" w:rsidTr="00723E5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723E51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numPr>
                <w:ilvl w:val="0"/>
                <w:numId w:val="4"/>
              </w:numPr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723E51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     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723E5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723E51">
        <w:trPr>
          <w:trHeight w:hRule="exact" w:val="80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1D1F44">
            <w:pPr>
              <w:pStyle w:val="TableParagraph"/>
              <w:spacing w:line="219" w:lineRule="exact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3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s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spacing w:before="1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</w:p>
        </w:tc>
      </w:tr>
      <w:tr w:rsidR="00B31BD7" w:rsidRPr="00987C17" w:rsidTr="00376D27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</w:tr>
      <w:tr w:rsidR="00B31BD7" w:rsidRPr="00987C17" w:rsidTr="00376D27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231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pStyle w:val="TableParagraph"/>
              <w:spacing w:line="219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s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e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e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31BD7" w:rsidRPr="00987C17" w:rsidRDefault="00B31BD7" w:rsidP="00B31BD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e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D7" w:rsidRPr="00987C17" w:rsidTr="00376D27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31BD7" w:rsidRPr="00987C17" w:rsidRDefault="00B31BD7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)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1BD7" w:rsidRPr="00987C17" w:rsidRDefault="00B31BD7" w:rsidP="00B3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before="7" w:line="120" w:lineRule="exact"/>
        <w:rPr>
          <w:rFonts w:ascii="Arial" w:hAnsi="Arial" w:cs="Arial"/>
          <w:sz w:val="18"/>
          <w:szCs w:val="18"/>
        </w:r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944135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</w:p>
        </w:tc>
      </w:tr>
      <w:tr w:rsidR="0049131E" w:rsidRPr="00987C17" w:rsidTr="00944135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u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serta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rif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</w:tr>
      <w:tr w:rsidR="0049131E" w:rsidRPr="00987C17" w:rsidTr="00944135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si</w:t>
            </w: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rif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44135">
        <w:trPr>
          <w:trHeight w:hRule="exact" w:val="188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2702D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</w:p>
        </w:tc>
      </w:tr>
      <w:tr w:rsidR="0049131E" w:rsidRPr="00987C17" w:rsidTr="0012702D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u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2702D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serta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</w:tr>
      <w:tr w:rsidR="0049131E" w:rsidRPr="00987C17" w:rsidTr="0012702D">
        <w:trPr>
          <w:trHeight w:hRule="exact" w:val="229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2702D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t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</w:tr>
      <w:tr w:rsidR="0049131E" w:rsidRPr="00987C17" w:rsidTr="0012702D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si</w:t>
            </w:r>
          </w:p>
        </w:tc>
      </w:tr>
      <w:tr w:rsidR="0049131E" w:rsidRPr="00987C17" w:rsidTr="0012702D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2702D">
        <w:trPr>
          <w:trHeight w:hRule="exact" w:val="273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2702D">
        <w:trPr>
          <w:trHeight w:hRule="exact" w:val="46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2702D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before="7" w:line="120" w:lineRule="exact"/>
        <w:rPr>
          <w:rFonts w:ascii="Arial" w:hAnsi="Arial" w:cs="Arial"/>
          <w:sz w:val="18"/>
          <w:szCs w:val="18"/>
        </w:r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 w:rsidTr="001D1F44">
        <w:trPr>
          <w:trHeight w:hRule="exact" w:val="1886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2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27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4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G,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spacing w:before="13" w:line="220" w:lineRule="exact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1D1F44" w:rsidRPr="00987C17" w:rsidTr="001D1F44">
        <w:trPr>
          <w:trHeight w:hRule="exact" w:val="585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F44">
              <w:rPr>
                <w:rFonts w:ascii="Arial" w:hAnsi="Arial" w:cs="Arial"/>
                <w:b/>
                <w:sz w:val="18"/>
                <w:szCs w:val="18"/>
              </w:rPr>
              <w:t>MINGG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F44">
              <w:rPr>
                <w:rFonts w:ascii="Arial" w:hAnsi="Arial" w:cs="Arial"/>
                <w:b/>
                <w:sz w:val="18"/>
                <w:szCs w:val="18"/>
              </w:rPr>
              <w:t>MO</w:t>
            </w:r>
            <w:r>
              <w:rPr>
                <w:rFonts w:ascii="Arial" w:hAnsi="Arial" w:cs="Arial"/>
                <w:b/>
                <w:sz w:val="18"/>
                <w:szCs w:val="18"/>
              </w:rPr>
              <w:t>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DNUNG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pStyle w:val="TableParagraph"/>
              <w:spacing w:line="227" w:lineRule="exact"/>
              <w:ind w:left="10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1D1F44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TAHAP PENGUASAAN</w:t>
            </w:r>
          </w:p>
          <w:p w:rsidR="001D1F44" w:rsidRPr="001D1F44" w:rsidRDefault="001D1F44" w:rsidP="001D1F44">
            <w:pPr>
              <w:pStyle w:val="TableParagraph"/>
              <w:spacing w:line="227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1D1F44" w:rsidRDefault="001D1F44" w:rsidP="001D1F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1D1F44" w:rsidRPr="00987C17" w:rsidTr="00582F3C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1D1F44" w:rsidRPr="00987C17" w:rsidTr="00582F3C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229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229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line="218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n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k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d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582F3C">
        <w:trPr>
          <w:trHeight w:hRule="exact" w:val="190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B967F1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1D1F44" w:rsidRPr="00987C17" w:rsidTr="00B967F1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B967F1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</w:tr>
      <w:tr w:rsidR="001D1F44" w:rsidRPr="00987C17" w:rsidTr="00B967F1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</w:p>
        </w:tc>
      </w:tr>
      <w:tr w:rsidR="001D1F44" w:rsidRPr="00987C17" w:rsidTr="00B967F1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n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B967F1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B967F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B967F1">
        <w:trPr>
          <w:trHeight w:hRule="exact" w:val="336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spacing w:line="227" w:lineRule="exact"/>
        <w:rPr>
          <w:rFonts w:ascii="Arial" w:eastAsia="Times New Roman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 w:rsidTr="001D1F44">
        <w:trPr>
          <w:trHeight w:hRule="exact" w:val="24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07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7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  <w:p w:rsidR="001D1F44" w:rsidRPr="00987C17" w:rsidRDefault="001D1F44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5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47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1D1F44" w:rsidRPr="00987C17" w:rsidTr="001D1F44">
        <w:trPr>
          <w:trHeight w:hRule="exact" w:val="47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27" w:lineRule="exact"/>
              <w:ind w:left="32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27" w:lineRule="exact"/>
              <w:ind w:left="39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27" w:lineRule="exact"/>
              <w:ind w:left="5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line="227" w:lineRule="exact"/>
              <w:ind w:left="80" w:right="8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1D1F44" w:rsidRPr="00987C17" w:rsidRDefault="001D1F44" w:rsidP="001D1F44">
            <w:pPr>
              <w:pStyle w:val="TableParagraph"/>
              <w:ind w:left="559" w:right="56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F44" w:rsidRPr="00987C17" w:rsidTr="00B967F1">
        <w:trPr>
          <w:trHeight w:hRule="exact" w:val="2403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:rsidR="001D1F44" w:rsidRPr="00987C17" w:rsidRDefault="001D1F44" w:rsidP="001D1F44">
            <w:pPr>
              <w:pStyle w:val="TableParagraph"/>
              <w:spacing w:before="8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1D1F44" w:rsidRPr="00987C17" w:rsidRDefault="001D1F44" w:rsidP="001D1F44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  <w:p w:rsidR="001D1F44" w:rsidRPr="00987C17" w:rsidRDefault="001D1F44" w:rsidP="001D1F44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1D1F44" w:rsidRPr="00987C17" w:rsidRDefault="001D1F44" w:rsidP="001D1F44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87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,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n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k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226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43" w:line="458" w:lineRule="exact"/>
              <w:ind w:left="102" w:right="37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</w:p>
          <w:p w:rsidR="001D1F44" w:rsidRPr="00987C17" w:rsidRDefault="001D1F44" w:rsidP="001D1F44">
            <w:pPr>
              <w:pStyle w:val="TableParagraph"/>
              <w:spacing w:line="182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1D1F44" w:rsidRPr="00987C17" w:rsidRDefault="001D1F44" w:rsidP="001D1F44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spacing w:before="2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spacing w:line="239" w:lineRule="auto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1D1F44" w:rsidRPr="00987C17" w:rsidRDefault="001D1F44" w:rsidP="001D1F44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20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</w:p>
        </w:tc>
      </w:tr>
      <w:tr w:rsidR="001D1F44" w:rsidRPr="00987C17" w:rsidTr="00A16771">
        <w:trPr>
          <w:trHeight w:hRule="exact" w:val="323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0</w:t>
            </w:r>
          </w:p>
          <w:p w:rsidR="001D1F44" w:rsidRPr="00987C17" w:rsidRDefault="001D1F44" w:rsidP="001D1F44">
            <w:pPr>
              <w:pStyle w:val="TableParagraph"/>
              <w:spacing w:before="11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1D1F44" w:rsidRPr="00987C17" w:rsidRDefault="001D1F44" w:rsidP="001D1F44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spacing w:line="22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  <w:p w:rsidR="001D1F44" w:rsidRPr="00987C17" w:rsidRDefault="001D1F44" w:rsidP="001D1F44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spacing w:line="22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  <w:p w:rsidR="001D1F44" w:rsidRPr="00987C17" w:rsidRDefault="001D1F44" w:rsidP="001D1F44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spacing w:line="22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.</w:t>
            </w:r>
          </w:p>
          <w:p w:rsidR="001D1F44" w:rsidRPr="00987C17" w:rsidRDefault="001D1F44" w:rsidP="001D1F44">
            <w:pPr>
              <w:pStyle w:val="TableParagraph"/>
              <w:spacing w:line="22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s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63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9" w:line="462" w:lineRule="exact"/>
              <w:ind w:left="102" w:right="183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  <w:p w:rsidR="001D1F44" w:rsidRPr="00987C17" w:rsidRDefault="001D1F44" w:rsidP="001D1F44">
            <w:pPr>
              <w:pStyle w:val="TableParagraph"/>
              <w:spacing w:line="17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1D1F44" w:rsidRPr="00987C17" w:rsidRDefault="001D1F44" w:rsidP="001D1F44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100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</w:p>
          <w:p w:rsidR="001D1F44" w:rsidRPr="00987C17" w:rsidRDefault="001D1F44" w:rsidP="001D1F44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 w:right="25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s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sa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F44" w:rsidRPr="00987C17" w:rsidRDefault="001D1F44" w:rsidP="001D1F44">
            <w:pPr>
              <w:pStyle w:val="TableParagraph"/>
              <w:spacing w:before="39" w:line="462" w:lineRule="exact"/>
              <w:ind w:left="102" w:right="246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  <w:p w:rsidR="001D1F44" w:rsidRPr="00987C17" w:rsidRDefault="001D1F44" w:rsidP="001D1F44">
            <w:pPr>
              <w:pStyle w:val="TableParagraph"/>
              <w:spacing w:line="17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’</w:t>
            </w:r>
          </w:p>
          <w:p w:rsidR="001D1F44" w:rsidRPr="00987C17" w:rsidRDefault="001D1F44" w:rsidP="001D1F44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1D1F44" w:rsidRPr="00987C17" w:rsidRDefault="001D1F44" w:rsidP="001D1F44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ck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</w:tbl>
    <w:p w:rsidR="0049131E" w:rsidRDefault="0049131E">
      <w:pPr>
        <w:spacing w:line="227" w:lineRule="exact"/>
        <w:rPr>
          <w:rFonts w:ascii="Arial" w:eastAsia="Times New Roman" w:hAnsi="Arial" w:cs="Arial"/>
          <w:sz w:val="18"/>
          <w:szCs w:val="18"/>
        </w:rPr>
      </w:pPr>
    </w:p>
    <w:p w:rsidR="00C01F40" w:rsidRPr="00987C17" w:rsidRDefault="00C01F40">
      <w:pPr>
        <w:spacing w:line="227" w:lineRule="exact"/>
        <w:rPr>
          <w:rFonts w:ascii="Arial" w:eastAsia="Times New Roman" w:hAnsi="Arial" w:cs="Arial"/>
          <w:sz w:val="18"/>
          <w:szCs w:val="18"/>
        </w:rPr>
        <w:sectPr w:rsidR="00C01F40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rPr>
          <w:rFonts w:ascii="Arial" w:eastAsia="Times New Roman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D93BB9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1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287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4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  <w:tr w:rsidR="0049131E" w:rsidRPr="00987C17" w:rsidTr="00D93BB9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r</w:t>
            </w:r>
            <w:r w:rsidRPr="00987C17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a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i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r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si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i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r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o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z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li,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ti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r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D93BB9">
        <w:trPr>
          <w:trHeight w:hRule="exact" w:val="459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B18E4">
        <w:trPr>
          <w:trHeight w:hRule="exact" w:val="300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2</w:t>
            </w:r>
          </w:p>
          <w:p w:rsidR="0049131E" w:rsidRPr="00987C17" w:rsidRDefault="0049131E" w:rsidP="00B31BD7">
            <w:pPr>
              <w:pStyle w:val="TableParagraph"/>
              <w:spacing w:before="11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7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resi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i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t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li,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2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r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i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r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.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46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4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rd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w w:val="95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r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o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z.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50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ti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r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287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4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</w:tbl>
    <w:p w:rsidR="0049131E" w:rsidRPr="00987C17" w:rsidRDefault="0049131E">
      <w:pPr>
        <w:rPr>
          <w:rFonts w:ascii="Arial" w:eastAsia="Times New Roman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835178">
        <w:trPr>
          <w:trHeight w:hRule="exact" w:val="115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3</w:t>
            </w:r>
          </w:p>
          <w:p w:rsidR="0049131E" w:rsidRPr="00987C17" w:rsidRDefault="0049131E" w:rsidP="00B31BD7">
            <w:pPr>
              <w:pStyle w:val="TableParagraph"/>
              <w:spacing w:before="8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24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2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42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rita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id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2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laid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ceritaan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835178">
        <w:trPr>
          <w:trHeight w:hRule="exact" w:val="346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a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35178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5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id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5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35178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35178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uk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35178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35178">
        <w:trPr>
          <w:trHeight w:hRule="exact" w:val="1839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81A24">
        <w:trPr>
          <w:trHeight w:hRule="exact" w:val="1161"/>
        </w:trPr>
        <w:tc>
          <w:tcPr>
            <w:tcW w:w="10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E4046E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4</w:t>
            </w:r>
          </w:p>
          <w:p w:rsidR="0049131E" w:rsidRPr="00987C17" w:rsidRDefault="0049131E" w:rsidP="00E4046E">
            <w:pPr>
              <w:pStyle w:val="TableParagraph"/>
              <w:spacing w:before="11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08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24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216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u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2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82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laid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ceritaan</w:t>
            </w:r>
          </w:p>
          <w:p w:rsidR="0049131E" w:rsidRPr="00987C17" w:rsidRDefault="0049131E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581A24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81A24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81A24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81A24">
        <w:trPr>
          <w:trHeight w:hRule="exact" w:val="577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B0688E">
        <w:trPr>
          <w:trHeight w:hRule="exact" w:val="254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5</w:t>
            </w:r>
          </w:p>
          <w:p w:rsidR="0049131E" w:rsidRPr="00987C17" w:rsidRDefault="0049131E" w:rsidP="00B31BD7">
            <w:pPr>
              <w:pStyle w:val="TableParagraph"/>
              <w:spacing w:before="8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58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40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.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408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10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60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60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9B17CE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6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49131E" w:rsidRPr="00987C17" w:rsidTr="009B17CE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</w:tr>
      <w:tr w:rsidR="0049131E" w:rsidRPr="00987C17" w:rsidTr="009B17CE">
        <w:trPr>
          <w:trHeight w:hRule="exact" w:val="229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344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8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i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9B17CE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id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id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B17CE">
        <w:trPr>
          <w:trHeight w:hRule="exact" w:val="115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spacing w:before="4" w:line="228" w:lineRule="exact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0D4601">
        <w:trPr>
          <w:trHeight w:hRule="exact" w:val="116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7</w:t>
            </w:r>
          </w:p>
          <w:p w:rsidR="0049131E" w:rsidRPr="00987C17" w:rsidRDefault="0049131E" w:rsidP="00B31BD7">
            <w:pPr>
              <w:pStyle w:val="TableParagraph"/>
              <w:spacing w:before="11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42" w:firstLine="5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o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ccato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68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ccat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o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38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49131E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22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</w:tr>
      <w:tr w:rsidR="0049131E" w:rsidRPr="00987C17" w:rsidTr="000D4601">
        <w:trPr>
          <w:trHeight w:hRule="exact" w:val="345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8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459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ccato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8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49131E" w:rsidRPr="00987C17" w:rsidTr="000D4601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</w:tr>
      <w:tr w:rsidR="0049131E" w:rsidRPr="00987C17" w:rsidTr="000D4601">
        <w:trPr>
          <w:trHeight w:hRule="exact" w:val="231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231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</w:p>
        </w:tc>
      </w:tr>
      <w:bookmarkEnd w:id="0"/>
      <w:tr w:rsidR="0049131E" w:rsidRPr="00987C17" w:rsidTr="000D4601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0D4601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footerReference w:type="default" r:id="rId11"/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8E04E5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9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49131E" w:rsidRPr="00987C17" w:rsidTr="008E04E5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</w:tr>
      <w:tr w:rsidR="0049131E" w:rsidRPr="00987C17" w:rsidTr="008E04E5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k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s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i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8E04E5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49131E" w:rsidRPr="00987C17" w:rsidTr="00AA6DC2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</w:tr>
      <w:tr w:rsidR="0049131E" w:rsidRPr="00987C17" w:rsidTr="00AA6DC2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k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ecara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s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i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A6DC2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footerReference w:type="default" r:id="rId12"/>
          <w:pgSz w:w="16839" w:h="11920" w:orient="landscape"/>
          <w:pgMar w:top="900" w:right="1220" w:bottom="1680" w:left="1220" w:header="712" w:footer="1490" w:gutter="0"/>
          <w:pgNumType w:start="11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495"/>
        <w:gridCol w:w="1971"/>
        <w:gridCol w:w="2448"/>
        <w:gridCol w:w="2071"/>
        <w:gridCol w:w="2062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5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5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righ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righ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right="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right="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F30BF7">
        <w:trPr>
          <w:trHeight w:hRule="exact" w:val="471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1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49131E" w:rsidRPr="00987C17" w:rsidTr="00F30BF7">
        <w:trPr>
          <w:trHeight w:hRule="exact" w:val="227"/>
        </w:trPr>
        <w:tc>
          <w:tcPr>
            <w:tcW w:w="11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0BF7">
        <w:trPr>
          <w:trHeight w:hRule="exact" w:val="230"/>
        </w:trPr>
        <w:tc>
          <w:tcPr>
            <w:tcW w:w="11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F30BF7">
        <w:trPr>
          <w:trHeight w:hRule="exact" w:val="230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.</w:t>
            </w: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49131E" w:rsidRPr="00987C17" w:rsidTr="00F30BF7">
        <w:trPr>
          <w:trHeight w:hRule="exact" w:val="230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w</w:t>
            </w:r>
          </w:p>
        </w:tc>
      </w:tr>
      <w:tr w:rsidR="0049131E" w:rsidRPr="00987C17" w:rsidTr="00F30BF7">
        <w:trPr>
          <w:trHeight w:hRule="exact" w:val="231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0BF7">
        <w:trPr>
          <w:trHeight w:hRule="exact" w:val="230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0BF7">
        <w:trPr>
          <w:trHeight w:hRule="exact" w:val="229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0BF7">
        <w:trPr>
          <w:trHeight w:hRule="exact" w:val="346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0BF7">
        <w:trPr>
          <w:trHeight w:hRule="exact" w:val="346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0BF7">
        <w:trPr>
          <w:trHeight w:hRule="exact" w:val="459"/>
        </w:trPr>
        <w:tc>
          <w:tcPr>
            <w:tcW w:w="11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w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CA44DF">
        <w:trPr>
          <w:trHeight w:hRule="exact" w:val="472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2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49131E" w:rsidRPr="00987C17" w:rsidTr="00CA44DF">
        <w:trPr>
          <w:trHeight w:hRule="exact" w:val="228"/>
        </w:trPr>
        <w:tc>
          <w:tcPr>
            <w:tcW w:w="11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CA44DF">
        <w:trPr>
          <w:trHeight w:hRule="exact" w:val="230"/>
        </w:trPr>
        <w:tc>
          <w:tcPr>
            <w:tcW w:w="11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CA44DF">
        <w:trPr>
          <w:trHeight w:hRule="exact" w:val="231"/>
        </w:trPr>
        <w:tc>
          <w:tcPr>
            <w:tcW w:w="11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.</w:t>
            </w: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</w:p>
        </w:tc>
      </w:tr>
      <w:tr w:rsidR="0049131E" w:rsidRPr="00987C17" w:rsidTr="00CA44DF">
        <w:trPr>
          <w:trHeight w:hRule="exact" w:val="229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w</w:t>
            </w:r>
          </w:p>
        </w:tc>
      </w:tr>
      <w:tr w:rsidR="0049131E" w:rsidRPr="00987C17" w:rsidTr="00CA44DF">
        <w:trPr>
          <w:trHeight w:hRule="exact" w:val="344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CA44DF">
        <w:trPr>
          <w:trHeight w:hRule="exact" w:val="346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CA44DF">
        <w:trPr>
          <w:trHeight w:hRule="exact" w:val="230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CA44DF">
        <w:trPr>
          <w:trHeight w:hRule="exact" w:val="2300"/>
        </w:trPr>
        <w:tc>
          <w:tcPr>
            <w:tcW w:w="11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1505"/>
        <w:gridCol w:w="1985"/>
        <w:gridCol w:w="2470"/>
        <w:gridCol w:w="2100"/>
        <w:gridCol w:w="2084"/>
        <w:gridCol w:w="1610"/>
        <w:gridCol w:w="1330"/>
      </w:tblGrid>
      <w:tr w:rsidR="0049131E" w:rsidRPr="00987C17">
        <w:trPr>
          <w:trHeight w:hRule="exact" w:val="701"/>
        </w:trPr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righ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righ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right="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right="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right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04" w:righ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A23EE4">
        <w:trPr>
          <w:trHeight w:hRule="exact" w:val="471"/>
        </w:trPr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3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49131E" w:rsidRPr="00987C17" w:rsidTr="00A23EE4">
        <w:trPr>
          <w:trHeight w:hRule="exact" w:val="227"/>
        </w:trPr>
        <w:tc>
          <w:tcPr>
            <w:tcW w:w="10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.</w:t>
            </w: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w</w:t>
            </w: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31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1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345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344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344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344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29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29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230"/>
        </w:trPr>
        <w:tc>
          <w:tcPr>
            <w:tcW w:w="10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A23EE4">
        <w:trPr>
          <w:trHeight w:hRule="exact" w:val="461"/>
        </w:trPr>
        <w:tc>
          <w:tcPr>
            <w:tcW w:w="10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si.</w:t>
            </w:r>
          </w:p>
        </w:tc>
        <w:tc>
          <w:tcPr>
            <w:tcW w:w="16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1D2D57">
        <w:trPr>
          <w:trHeight w:hRule="exact" w:val="2309"/>
        </w:trPr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4</w:t>
            </w:r>
          </w:p>
          <w:p w:rsidR="0049131E" w:rsidRPr="00987C17" w:rsidRDefault="0049131E" w:rsidP="00B31BD7">
            <w:pPr>
              <w:pStyle w:val="TableParagraph"/>
              <w:spacing w:before="8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42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5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60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236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vit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 w:right="15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right="11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spacing w:before="4" w:line="228" w:lineRule="exact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7A2412">
        <w:trPr>
          <w:trHeight w:hRule="exact" w:val="277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5</w:t>
            </w:r>
          </w:p>
          <w:p w:rsidR="0049131E" w:rsidRPr="00987C17" w:rsidRDefault="0049131E" w:rsidP="00B31BD7">
            <w:pPr>
              <w:pStyle w:val="TableParagraph"/>
              <w:spacing w:before="11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e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w w:val="95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  <w:p w:rsidR="0049131E" w:rsidRPr="00987C17" w:rsidRDefault="0049131E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60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238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vit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u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spacing w:line="229" w:lineRule="exact"/>
              <w:ind w:left="60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i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viti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6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  <w:tr w:rsidR="0049131E" w:rsidRPr="00987C17" w:rsidTr="00530E59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V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s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l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V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si</w:t>
            </w:r>
          </w:p>
        </w:tc>
      </w:tr>
      <w:tr w:rsidR="0049131E" w:rsidRPr="00987C17" w:rsidTr="00530E59">
        <w:trPr>
          <w:trHeight w:hRule="exact" w:val="231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231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l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</w:tr>
      <w:tr w:rsidR="0049131E" w:rsidRPr="00987C17" w:rsidTr="00530E59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49131E" w:rsidRPr="00987C17" w:rsidTr="00530E59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530E59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F32A9D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7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  <w:tr w:rsidR="0049131E" w:rsidRPr="00987C17" w:rsidTr="00F32A9D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V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si</w:t>
            </w:r>
          </w:p>
        </w:tc>
      </w:tr>
      <w:tr w:rsidR="0049131E" w:rsidRPr="00987C17" w:rsidTr="00F32A9D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l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F32A9D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2A9D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49131E" w:rsidRPr="00987C17" w:rsidTr="00F32A9D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2A9D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F32A9D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2A9D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i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32A9D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8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</w:p>
        </w:tc>
      </w:tr>
      <w:tr w:rsidR="0049131E" w:rsidRPr="00987C17" w:rsidTr="00EF572A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</w:tr>
      <w:tr w:rsidR="0049131E" w:rsidRPr="00987C17" w:rsidTr="00EF572A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</w:tr>
      <w:tr w:rsidR="0049131E" w:rsidRPr="00987C17" w:rsidTr="00EF572A">
        <w:trPr>
          <w:trHeight w:hRule="exact" w:val="231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t,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r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et,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EF572A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0C4C11">
        <w:trPr>
          <w:trHeight w:hRule="exact" w:val="415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9</w:t>
            </w:r>
          </w:p>
          <w:p w:rsidR="0049131E" w:rsidRPr="00987C17" w:rsidRDefault="0049131E" w:rsidP="00B31BD7">
            <w:pPr>
              <w:pStyle w:val="TableParagraph"/>
              <w:spacing w:before="8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49131E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6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c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  <w:p w:rsidR="0049131E" w:rsidRPr="00987C17" w:rsidRDefault="0049131E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C012B7">
            <w:pPr>
              <w:pStyle w:val="TableParagraph"/>
              <w:ind w:left="102" w:right="37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s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h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  <w:p w:rsidR="0049131E" w:rsidRPr="00987C17" w:rsidRDefault="00C012B7">
            <w:pPr>
              <w:pStyle w:val="TableParagraph"/>
              <w:ind w:left="155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tabs>
                <w:tab w:val="left" w:pos="1004"/>
              </w:tabs>
              <w:spacing w:before="1"/>
              <w:ind w:left="70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ab/>
              <w:t>4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right="33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spacing w:line="228" w:lineRule="exact"/>
              <w:ind w:right="28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49131E" w:rsidRPr="00987C17" w:rsidRDefault="00C012B7">
            <w:pPr>
              <w:pStyle w:val="TableParagraph"/>
              <w:spacing w:line="228" w:lineRule="exact"/>
              <w:ind w:right="51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4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tabs>
                <w:tab w:val="left" w:pos="403"/>
              </w:tabs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ab/>
              <w:t>4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spacing w:line="227" w:lineRule="exact"/>
              <w:ind w:right="2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ar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</w:p>
          <w:p w:rsidR="0049131E" w:rsidRPr="00987C17" w:rsidRDefault="0049131E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987C17">
              <w:rPr>
                <w:rFonts w:ascii="Arial" w:eastAsia="Times New Roman" w:hAnsi="Arial" w:cs="Arial"/>
                <w:spacing w:val="4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987C17">
              <w:rPr>
                <w:rFonts w:ascii="Arial" w:eastAsia="Times New Roman" w:hAnsi="Arial" w:cs="Arial"/>
                <w:spacing w:val="4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50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er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before="43" w:line="458" w:lineRule="exact"/>
              <w:ind w:left="102" w:right="16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ad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  <w:p w:rsidR="0049131E" w:rsidRPr="00987C17" w:rsidRDefault="00C012B7">
            <w:pPr>
              <w:pStyle w:val="TableParagraph"/>
              <w:spacing w:line="18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</w:tr>
      <w:tr w:rsidR="0049131E" w:rsidRPr="00987C17" w:rsidTr="00FC13BD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ar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h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vit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tabs>
                <w:tab w:val="left" w:pos="519"/>
              </w:tabs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FC13BD">
        <w:trPr>
          <w:trHeight w:hRule="exact" w:val="459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spacing w:before="4" w:line="228" w:lineRule="exact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B42B33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1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ar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h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vit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8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tabs>
                <w:tab w:val="left" w:pos="519"/>
              </w:tabs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B42B33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473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2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ar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29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a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h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ativit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tabs>
                <w:tab w:val="left" w:pos="519"/>
              </w:tabs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5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‘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’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3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304558">
        <w:trPr>
          <w:trHeight w:hRule="exact" w:val="138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o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4E68EE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3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4E68EE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</w:tr>
      <w:tr w:rsidR="0049131E" w:rsidRPr="00987C17" w:rsidTr="004E68EE">
        <w:trPr>
          <w:trHeight w:hRule="exact" w:val="461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2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before="39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</w:tr>
      <w:tr w:rsidR="0049131E" w:rsidRPr="00987C17" w:rsidTr="004E68EE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.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before="90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4E68EE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E68EE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E68EE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E68EE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  <w:tr w:rsidR="0049131E" w:rsidRPr="00987C17" w:rsidTr="004D51D1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u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u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</w:p>
        </w:tc>
      </w:tr>
      <w:tr w:rsidR="0049131E" w:rsidRPr="00987C17" w:rsidTr="004D51D1">
        <w:trPr>
          <w:trHeight w:hRule="exact" w:val="46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8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before="38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s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4D51D1">
        <w:trPr>
          <w:trHeight w:hRule="exact" w:val="920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BF3A51" w:rsidP="001D1F44">
      <w:pPr>
        <w:spacing w:before="7" w:line="1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pict>
          <v:group id="_x0000_s1027" style="position:absolute;margin-left:73.9pt;margin-top:317.35pt;width:18pt;height:18pt;z-index:-251658752;mso-position-horizontal-relative:page;mso-position-vertical-relative:page" coordorigin="1478,6347" coordsize="360,360">
            <v:group id="_x0000_s1032" style="position:absolute;left:1484;top:6353;width:348;height:348" coordorigin="1484,6353" coordsize="348,348">
              <v:shape id="_x0000_s1035" style="position:absolute;left:1484;top:6353;width:348;height:348" coordorigin="1484,6353" coordsize="348,348" path="m1823,6353r-331,l1484,6362r,331l1492,6702r331,l1832,6693r,-51l1577,6642r-11,l1562,6639r12,-19l1578,6601r-44,-51l1523,6516r2,-21l1557,6445r62,-29l1644,6413r188,l1832,6362r-9,-9xe" fillcolor="yellow" stroked="f">
                <v:path arrowok="t"/>
              </v:shape>
              <v:shape id="_x0000_s1034" style="position:absolute;left:1484;top:6353;width:348;height:348" coordorigin="1484,6353" coordsize="348,348" path="m1649,6605r-17,16l1613,6632r-19,7l1577,6642r255,l1832,6606r-174,l1649,6605xe" fillcolor="yellow" stroked="f">
                <v:path arrowok="t"/>
              </v:shape>
              <v:shape id="_x0000_s1033" style="position:absolute;left:1484;top:6353;width:348;height:348" coordorigin="1484,6353" coordsize="348,348" path="m1832,6413r-188,l1672,6414r27,5l1761,6447r30,46l1790,6515r-30,54l1703,6600r-45,6l1832,6606r,-193xe" fillcolor="yellow" stroked="f">
                <v:path arrowok="t"/>
              </v:shape>
            </v:group>
            <v:group id="_x0000_s1030" style="position:absolute;left:1523;top:6413;width:269;height:230" coordorigin="1523,6413" coordsize="269,230">
              <v:shape id="_x0000_s1031" style="position:absolute;left:1523;top:6413;width:269;height:230" coordorigin="1523,6413" coordsize="269,230" path="m1658,6606r-3,l1652,6606r-3,-1l1632,6621r-19,11l1594,6639r-17,3l1566,6642r-4,-3l1574,6620r4,-19l1534,6550r-11,-34l1525,6495r32,-50l1619,6416r25,-3l1672,6414r71,21l1791,6493r-1,22l1760,6569r-57,31l1680,6604e" filled="f" strokeweight=".59pt">
                <v:path arrowok="t"/>
              </v:shape>
            </v:group>
            <v:group id="_x0000_s1028" style="position:absolute;left:1484;top:6353;width:348;height:348" coordorigin="1484,6353" coordsize="348,348">
              <v:shape id="_x0000_s1029" style="position:absolute;left:1484;top:6353;width:348;height:348" coordorigin="1484,6353" coordsize="348,348" path="m1812,6353r-309,l1492,6353r-8,9l1484,6373r,309l1484,6693r8,9l1503,6702r309,l1823,6702r9,-9l1832,6682r,-309l1832,6362r-9,-9l1812,6353xe" filled="f" strokeweight=".59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 w:rsidTr="00915768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</w:tr>
      <w:tr w:rsidR="0049131E" w:rsidRPr="00987C17" w:rsidTr="00915768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W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u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</w:p>
        </w:tc>
      </w:tr>
      <w:tr w:rsidR="0049131E" w:rsidRPr="00987C17" w:rsidTr="00915768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2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15768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</w:tr>
      <w:tr w:rsidR="0049131E" w:rsidRPr="00987C17" w:rsidTr="00915768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15768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</w:tr>
      <w:tr w:rsidR="0049131E" w:rsidRPr="00987C17" w:rsidTr="00915768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in</w:t>
            </w:r>
            <w:r w:rsidRPr="00987C17">
              <w:rPr>
                <w:rFonts w:ascii="Arial" w:eastAsia="Times New Roman" w:hAnsi="Arial" w:cs="Arial"/>
                <w:spacing w:val="-1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r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 w:rsidTr="00915768">
        <w:trPr>
          <w:trHeight w:hRule="exact" w:val="461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300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915768">
            <w:pPr>
              <w:pStyle w:val="TableParagraph"/>
              <w:shd w:val="clear" w:color="auto" w:fill="FFFF00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915768">
            <w:pPr>
              <w:pStyle w:val="TableParagraph"/>
              <w:shd w:val="clear" w:color="auto" w:fill="FFFF00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49131E" w:rsidRPr="00987C17" w:rsidRDefault="0049131E" w:rsidP="00915768">
            <w:pPr>
              <w:pStyle w:val="TableParagraph"/>
              <w:shd w:val="clear" w:color="auto" w:fill="FFFF00"/>
              <w:spacing w:before="11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BF3A51" w:rsidP="00B31BD7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MY" w:eastAsia="en-MY"/>
              </w:rPr>
              <w:pict>
                <v:rect id="_x0000_s1037" style="position:absolute;left:0;text-align:left;margin-left:5.35pt;margin-top:45.15pt;width:22.85pt;height:47.25pt;z-index:251658752" stroked="f"/>
              </w:pic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  <w:p w:rsidR="0049131E" w:rsidRPr="00987C17" w:rsidRDefault="0049131E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28" w:lineRule="exact"/>
              <w:ind w:left="102" w:right="17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presi</w:t>
            </w:r>
            <w:r w:rsidRPr="00987C17">
              <w:rPr>
                <w:rFonts w:ascii="Arial" w:eastAsia="Times New Roman" w:hAnsi="Arial" w:cs="Arial"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w w:val="95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w w:val="95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39" w:lineRule="auto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i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  <w:p w:rsidR="0049131E" w:rsidRPr="00987C17" w:rsidRDefault="0049131E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28" w:lineRule="exact"/>
              <w:ind w:left="102" w:right="19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49131E" w:rsidRPr="00987C17" w:rsidRDefault="0049131E">
            <w:pPr>
              <w:pStyle w:val="TableParagraph"/>
              <w:spacing w:before="1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2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li,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24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l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  <w:p w:rsidR="0049131E" w:rsidRPr="00987C17" w:rsidRDefault="0049131E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0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9131E" w:rsidRPr="00987C17" w:rsidRDefault="0049131E">
            <w:pPr>
              <w:pStyle w:val="TableParagraph"/>
              <w:spacing w:before="15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spacing w:line="228" w:lineRule="exact"/>
              <w:ind w:left="102" w:right="100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z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rr</w:t>
            </w:r>
            <w:r w:rsidRPr="00987C1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ri</w:t>
            </w:r>
            <w:r w:rsidRPr="00987C17">
              <w:rPr>
                <w:rFonts w:ascii="Arial" w:eastAsia="Times New Roman" w:hAnsi="Arial" w:cs="Arial"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70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a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si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i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d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r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.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ri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345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t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c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at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z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rr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ciri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ali,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k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577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8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i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5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ti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i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lai</w:t>
            </w: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b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ti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t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29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ad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So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344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346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sar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ku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459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rt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31E" w:rsidRPr="00987C17" w:rsidRDefault="0049131E">
      <w:pPr>
        <w:rPr>
          <w:rFonts w:ascii="Arial" w:hAnsi="Arial" w:cs="Arial"/>
          <w:sz w:val="18"/>
          <w:szCs w:val="18"/>
        </w:rPr>
        <w:sectPr w:rsidR="0049131E" w:rsidRPr="00987C17">
          <w:footerReference w:type="default" r:id="rId13"/>
          <w:pgSz w:w="16839" w:h="11920" w:orient="landscape"/>
          <w:pgMar w:top="900" w:right="1220" w:bottom="1680" w:left="1220" w:header="712" w:footer="1490" w:gutter="0"/>
          <w:cols w:space="720"/>
        </w:sectPr>
      </w:pPr>
    </w:p>
    <w:p w:rsidR="0049131E" w:rsidRPr="00987C17" w:rsidRDefault="0049131E">
      <w:pPr>
        <w:spacing w:before="17" w:line="2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05"/>
        <w:gridCol w:w="1985"/>
        <w:gridCol w:w="2470"/>
        <w:gridCol w:w="2103"/>
        <w:gridCol w:w="2084"/>
        <w:gridCol w:w="1606"/>
        <w:gridCol w:w="1330"/>
      </w:tblGrid>
      <w:tr w:rsidR="0049131E" w:rsidRPr="00987C17">
        <w:trPr>
          <w:trHeight w:hRule="exact" w:val="698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 w:rsidP="00B31BD7">
            <w:pPr>
              <w:pStyle w:val="TableParagraph"/>
              <w:spacing w:line="227" w:lineRule="exact"/>
              <w:ind w:left="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36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U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12" w:right="4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04" w:right="3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NDU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652" w:right="65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D</w:t>
            </w:r>
          </w:p>
          <w:p w:rsidR="0049131E" w:rsidRPr="00987C17" w:rsidRDefault="00C012B7">
            <w:pPr>
              <w:pStyle w:val="TableParagraph"/>
              <w:ind w:left="373" w:right="3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J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AN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539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BJ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33" w:right="43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DA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  <w:p w:rsidR="0049131E" w:rsidRPr="00987C17" w:rsidRDefault="00C012B7">
            <w:pPr>
              <w:pStyle w:val="TableParagraph"/>
              <w:ind w:left="542" w:right="5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I</w:t>
            </w:r>
            <w:r w:rsidRPr="00987C17"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V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426" w:right="4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P</w:t>
            </w:r>
          </w:p>
          <w:p w:rsidR="0049131E" w:rsidRPr="00987C17" w:rsidRDefault="00C012B7">
            <w:pPr>
              <w:pStyle w:val="TableParagraph"/>
              <w:spacing w:before="4" w:line="228" w:lineRule="exact"/>
              <w:ind w:left="116" w:right="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w w:val="95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b/>
                <w:bCs/>
                <w:spacing w:val="-2"/>
                <w:w w:val="95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UAS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w w:val="95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w w:val="95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b/>
                <w:bCs/>
                <w:w w:val="9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27" w:lineRule="exact"/>
              <w:ind w:left="164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</w:t>
            </w:r>
          </w:p>
        </w:tc>
      </w:tr>
      <w:tr w:rsidR="0049131E" w:rsidRPr="00987C17">
        <w:trPr>
          <w:trHeight w:hRule="exact" w:val="47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39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28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7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c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.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t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8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922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47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before="3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 w:rsidP="00B31BD7">
            <w:pPr>
              <w:pStyle w:val="TableParagraph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40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o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24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7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49131E" w:rsidRPr="00987C17" w:rsidRDefault="00C012B7">
            <w:pPr>
              <w:pStyle w:val="TableParagraph"/>
              <w:ind w:left="313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P</w:t>
            </w:r>
            <w:r w:rsidRPr="00987C17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1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2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27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6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n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  <w:r w:rsidRPr="00987C1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n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y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c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0"/>
        </w:trPr>
        <w:tc>
          <w:tcPr>
            <w:tcW w:w="10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pStyle w:val="TableParagraph"/>
              <w:spacing w:line="219" w:lineRule="exact"/>
              <w:ind w:lef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i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l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ipa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l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i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d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g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t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.</w:t>
            </w: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231"/>
        </w:trPr>
        <w:tc>
          <w:tcPr>
            <w:tcW w:w="10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r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toir.</w:t>
            </w:r>
          </w:p>
        </w:tc>
        <w:tc>
          <w:tcPr>
            <w:tcW w:w="24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987C1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b</w:t>
            </w:r>
            <w:r w:rsidRPr="00987C17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a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h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an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1E" w:rsidRPr="00987C17">
        <w:trPr>
          <w:trHeight w:hRule="exact" w:val="920"/>
        </w:trPr>
        <w:tc>
          <w:tcPr>
            <w:tcW w:w="10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 w:rsidP="00B31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C012B7">
            <w:pPr>
              <w:pStyle w:val="TableParagraph"/>
              <w:spacing w:line="219" w:lineRule="exact"/>
              <w:ind w:left="102" w:right="11"/>
              <w:rPr>
                <w:rFonts w:ascii="Arial" w:eastAsia="Times New Roman" w:hAnsi="Arial" w:cs="Arial"/>
                <w:sz w:val="18"/>
                <w:szCs w:val="18"/>
              </w:rPr>
            </w:pP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k</w:t>
            </w:r>
            <w:r w:rsidRPr="00987C17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m</w:t>
            </w:r>
            <w:r w:rsidRPr="00987C17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p</w:t>
            </w:r>
            <w:r w:rsidRPr="00987C17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u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Pr="00987C1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987C1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131E" w:rsidRPr="00987C17" w:rsidRDefault="004913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2B7" w:rsidRPr="00987C17" w:rsidRDefault="00C012B7">
      <w:pPr>
        <w:rPr>
          <w:rFonts w:ascii="Arial" w:hAnsi="Arial" w:cs="Arial"/>
          <w:sz w:val="18"/>
          <w:szCs w:val="18"/>
        </w:rPr>
      </w:pPr>
    </w:p>
    <w:sectPr w:rsidR="00C012B7" w:rsidRPr="00987C17">
      <w:footerReference w:type="default" r:id="rId14"/>
      <w:pgSz w:w="16839" w:h="11920" w:orient="landscape"/>
      <w:pgMar w:top="900" w:right="1220" w:bottom="1680" w:left="1220" w:header="712" w:footer="1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51" w:rsidRDefault="00BF3A51">
      <w:r>
        <w:separator/>
      </w:r>
    </w:p>
  </w:endnote>
  <w:endnote w:type="continuationSeparator" w:id="0">
    <w:p w:rsidR="00BF3A51" w:rsidRDefault="00BF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7" w:rsidRDefault="00BF3A5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2.5pt;margin-top:509.8pt;width:9.6pt;height:13.05pt;z-index:-7406;mso-position-horizontal-relative:page;mso-position-vertical-relative:page" filled="f" stroked="f">
          <v:textbox inset="0,0,0,0">
            <w:txbxContent>
              <w:p w:rsidR="00C012B7" w:rsidRDefault="00C012B7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0D4601">
                  <w:rPr>
                    <w:rFonts w:ascii="Calibri" w:eastAsia="Calibri" w:hAnsi="Calibri" w:cs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7" w:rsidRDefault="00BF3A5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7.9pt;margin-top:509.8pt;width:13.3pt;height:13.05pt;z-index:-7405;mso-position-horizontal-relative:page;mso-position-vertical-relative:page" filled="f" stroked="f">
          <v:textbox inset="0,0,0,0">
            <w:txbxContent>
              <w:p w:rsidR="00C012B7" w:rsidRDefault="00C012B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7" w:rsidRDefault="00BF3A5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56.9pt;margin-top:509.8pt;width:15.3pt;height:13.05pt;z-index:-7404;mso-position-horizontal-relative:page;mso-position-vertical-relative:page" filled="f" stroked="f">
          <v:textbox inset="0,0,0,0">
            <w:txbxContent>
              <w:p w:rsidR="00C012B7" w:rsidRDefault="00C012B7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0D4601">
                  <w:rPr>
                    <w:rFonts w:ascii="Calibri" w:eastAsia="Calibri" w:hAnsi="Calibri" w:cs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7" w:rsidRDefault="00BF3A5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7.9pt;margin-top:509.8pt;width:13.3pt;height:13.05pt;z-index:-7403;mso-position-horizontal-relative:page;mso-position-vertical-relative:page" filled="f" stroked="f">
          <v:textbox inset="0,0,0,0">
            <w:txbxContent>
              <w:p w:rsidR="00C012B7" w:rsidRDefault="00C012B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7" w:rsidRDefault="00BF3A51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7.9pt;margin-top:509.8pt;width:13.3pt;height:13.05pt;z-index:-7402;mso-position-horizontal-relative:page;mso-position-vertical-relative:page" filled="f" stroked="f">
          <v:textbox inset="0,0,0,0">
            <w:txbxContent>
              <w:p w:rsidR="00C012B7" w:rsidRDefault="00C012B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51" w:rsidRDefault="00BF3A51">
      <w:r>
        <w:separator/>
      </w:r>
    </w:p>
  </w:footnote>
  <w:footnote w:type="continuationSeparator" w:id="0">
    <w:p w:rsidR="00BF3A51" w:rsidRDefault="00BF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7" w:rsidRPr="00C012B7" w:rsidRDefault="00C012B7" w:rsidP="00C012B7">
    <w:pPr>
      <w:spacing w:line="200" w:lineRule="exac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 xml:space="preserve">SK ULU KABO, SARATO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4302"/>
    <w:multiLevelType w:val="hybridMultilevel"/>
    <w:tmpl w:val="73AC174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F7BF3"/>
    <w:multiLevelType w:val="hybridMultilevel"/>
    <w:tmpl w:val="4F88A55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F15580"/>
    <w:multiLevelType w:val="hybridMultilevel"/>
    <w:tmpl w:val="7B56243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1B447D"/>
    <w:multiLevelType w:val="hybridMultilevel"/>
    <w:tmpl w:val="780AB39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131E"/>
    <w:rsid w:val="00010E13"/>
    <w:rsid w:val="00033E1E"/>
    <w:rsid w:val="00054E94"/>
    <w:rsid w:val="00073814"/>
    <w:rsid w:val="000874BE"/>
    <w:rsid w:val="000C4C11"/>
    <w:rsid w:val="000D4601"/>
    <w:rsid w:val="00113506"/>
    <w:rsid w:val="0012702D"/>
    <w:rsid w:val="001A38B9"/>
    <w:rsid w:val="001D1F44"/>
    <w:rsid w:val="001D2D57"/>
    <w:rsid w:val="00201604"/>
    <w:rsid w:val="00275F3B"/>
    <w:rsid w:val="00304558"/>
    <w:rsid w:val="003449DD"/>
    <w:rsid w:val="00362682"/>
    <w:rsid w:val="00376D27"/>
    <w:rsid w:val="00391054"/>
    <w:rsid w:val="003B2C0D"/>
    <w:rsid w:val="003D5393"/>
    <w:rsid w:val="003F69F1"/>
    <w:rsid w:val="00411E92"/>
    <w:rsid w:val="0044196A"/>
    <w:rsid w:val="0049131E"/>
    <w:rsid w:val="004A00AD"/>
    <w:rsid w:val="004A5E6F"/>
    <w:rsid w:val="004D51D1"/>
    <w:rsid w:val="004E1791"/>
    <w:rsid w:val="004E68EE"/>
    <w:rsid w:val="005157A2"/>
    <w:rsid w:val="00524BAD"/>
    <w:rsid w:val="00530E59"/>
    <w:rsid w:val="00581A24"/>
    <w:rsid w:val="00582F3C"/>
    <w:rsid w:val="005B18E4"/>
    <w:rsid w:val="006725CC"/>
    <w:rsid w:val="00683030"/>
    <w:rsid w:val="006A25AC"/>
    <w:rsid w:val="006B361C"/>
    <w:rsid w:val="006B391F"/>
    <w:rsid w:val="006D147E"/>
    <w:rsid w:val="006E3DD0"/>
    <w:rsid w:val="007057E0"/>
    <w:rsid w:val="00715FD7"/>
    <w:rsid w:val="00723E51"/>
    <w:rsid w:val="007602D4"/>
    <w:rsid w:val="00796A30"/>
    <w:rsid w:val="007A2412"/>
    <w:rsid w:val="007F289B"/>
    <w:rsid w:val="00825F7D"/>
    <w:rsid w:val="008276D9"/>
    <w:rsid w:val="00835178"/>
    <w:rsid w:val="00876ACA"/>
    <w:rsid w:val="00881EA7"/>
    <w:rsid w:val="008967DF"/>
    <w:rsid w:val="008E04E5"/>
    <w:rsid w:val="008F4B77"/>
    <w:rsid w:val="00906427"/>
    <w:rsid w:val="00915768"/>
    <w:rsid w:val="00926E7E"/>
    <w:rsid w:val="00944135"/>
    <w:rsid w:val="00987C17"/>
    <w:rsid w:val="009B17CE"/>
    <w:rsid w:val="009C662D"/>
    <w:rsid w:val="009E11E8"/>
    <w:rsid w:val="009E21E0"/>
    <w:rsid w:val="00A02CF5"/>
    <w:rsid w:val="00A16771"/>
    <w:rsid w:val="00A23EE4"/>
    <w:rsid w:val="00A31522"/>
    <w:rsid w:val="00A81924"/>
    <w:rsid w:val="00AA6DC2"/>
    <w:rsid w:val="00AF1B0F"/>
    <w:rsid w:val="00B0688E"/>
    <w:rsid w:val="00B2603E"/>
    <w:rsid w:val="00B31BD7"/>
    <w:rsid w:val="00B42B33"/>
    <w:rsid w:val="00B55EF2"/>
    <w:rsid w:val="00B60981"/>
    <w:rsid w:val="00B967F1"/>
    <w:rsid w:val="00BD12D8"/>
    <w:rsid w:val="00BD2F1C"/>
    <w:rsid w:val="00BF3A51"/>
    <w:rsid w:val="00C012B7"/>
    <w:rsid w:val="00C01F40"/>
    <w:rsid w:val="00C07144"/>
    <w:rsid w:val="00C314AF"/>
    <w:rsid w:val="00C66CB6"/>
    <w:rsid w:val="00C7071C"/>
    <w:rsid w:val="00CA44DF"/>
    <w:rsid w:val="00CE5A2B"/>
    <w:rsid w:val="00D179DE"/>
    <w:rsid w:val="00D2112C"/>
    <w:rsid w:val="00D461B2"/>
    <w:rsid w:val="00D52E28"/>
    <w:rsid w:val="00D9025A"/>
    <w:rsid w:val="00D93BB9"/>
    <w:rsid w:val="00DB34EA"/>
    <w:rsid w:val="00DF60CB"/>
    <w:rsid w:val="00E4046E"/>
    <w:rsid w:val="00E4302E"/>
    <w:rsid w:val="00E90059"/>
    <w:rsid w:val="00EF572A"/>
    <w:rsid w:val="00F274FF"/>
    <w:rsid w:val="00F30BF7"/>
    <w:rsid w:val="00F32A9D"/>
    <w:rsid w:val="00FC13BD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857904E-7392-470D-B11F-D8C0C70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3590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1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B7"/>
  </w:style>
  <w:style w:type="paragraph" w:styleId="Footer">
    <w:name w:val="footer"/>
    <w:basedOn w:val="Normal"/>
    <w:link w:val="FooterChar"/>
    <w:uiPriority w:val="99"/>
    <w:unhideWhenUsed/>
    <w:rsid w:val="00C01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65AA-9CB4-4D08-86CE-1021A45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mond Daniel</cp:lastModifiedBy>
  <cp:revision>67</cp:revision>
  <dcterms:created xsi:type="dcterms:W3CDTF">2016-01-06T08:24:00Z</dcterms:created>
  <dcterms:modified xsi:type="dcterms:W3CDTF">2017-05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6-01-06T00:00:00Z</vt:filetime>
  </property>
</Properties>
</file>